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70" w:rsidRPr="00545168" w:rsidRDefault="003A514C" w:rsidP="00AF2570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NESNAŽEVANJE OKOLJA_VODA </w:t>
      </w:r>
      <w:r w:rsidR="00BB5160">
        <w:rPr>
          <w:sz w:val="24"/>
        </w:rPr>
        <w:t>(1. ura po urniku)</w:t>
      </w:r>
    </w:p>
    <w:p w:rsidR="003A514C" w:rsidRPr="00DC7BC2" w:rsidRDefault="003A514C" w:rsidP="00AF2570">
      <w:pPr>
        <w:spacing w:after="0" w:line="240" w:lineRule="auto"/>
        <w:rPr>
          <w:i/>
        </w:rPr>
      </w:pPr>
      <w:r w:rsidRPr="00DC7BC2">
        <w:rPr>
          <w:i/>
        </w:rPr>
        <w:t xml:space="preserve">Cilj: </w:t>
      </w:r>
      <w:r w:rsidR="00251777" w:rsidRPr="00DC7BC2">
        <w:rPr>
          <w:i/>
        </w:rPr>
        <w:t>se seznanijo z onesnaževanjem vode, čiščenjem odpadne vode ter porabo le-te v Sloveniji.</w:t>
      </w:r>
    </w:p>
    <w:p w:rsidR="00AF2570" w:rsidRPr="00545168" w:rsidRDefault="00AF2570" w:rsidP="00F67647">
      <w:pPr>
        <w:spacing w:after="0" w:line="276" w:lineRule="auto"/>
        <w:rPr>
          <w:sz w:val="24"/>
        </w:rPr>
      </w:pPr>
    </w:p>
    <w:p w:rsidR="005044A3" w:rsidRDefault="005044A3" w:rsidP="003A514C">
      <w:pPr>
        <w:spacing w:after="0" w:line="276" w:lineRule="auto"/>
        <w:jc w:val="both"/>
        <w:rPr>
          <w:b/>
          <w:sz w:val="24"/>
        </w:rPr>
      </w:pPr>
      <w:r w:rsidRPr="00545168">
        <w:rPr>
          <w:b/>
          <w:sz w:val="24"/>
        </w:rPr>
        <w:t xml:space="preserve">NALOGA: </w:t>
      </w:r>
      <w:r w:rsidR="00251777" w:rsidRPr="00DC7BC2">
        <w:rPr>
          <w:sz w:val="24"/>
        </w:rPr>
        <w:t>oglej si kratek film o vodi ter odgovori na vprašanja</w:t>
      </w:r>
      <w:r w:rsidR="00251777">
        <w:rPr>
          <w:b/>
          <w:sz w:val="24"/>
        </w:rPr>
        <w:t xml:space="preserve"> </w:t>
      </w: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p w:rsidR="00251777" w:rsidRPr="00251777" w:rsidRDefault="00251777" w:rsidP="00251777">
      <w:pPr>
        <w:pStyle w:val="ListParagraph1"/>
        <w:spacing w:line="276" w:lineRule="auto"/>
        <w:ind w:left="0"/>
        <w:jc w:val="both"/>
        <w:rPr>
          <w:rFonts w:asciiTheme="minorHAnsi" w:hAnsiTheme="minorHAnsi" w:cs="Arial"/>
          <w:sz w:val="20"/>
        </w:rPr>
      </w:pPr>
      <w:r w:rsidRPr="00251777">
        <w:rPr>
          <w:rFonts w:asciiTheme="minorHAnsi" w:hAnsiTheme="minorHAnsi"/>
          <w:b/>
        </w:rPr>
        <w:t xml:space="preserve">Povezava do filma: </w:t>
      </w:r>
      <w:hyperlink r:id="rId7" w:history="1">
        <w:r w:rsidRPr="00251777">
          <w:rPr>
            <w:rStyle w:val="Hyperlink"/>
            <w:rFonts w:asciiTheme="minorHAnsi" w:hAnsiTheme="minorHAnsi" w:cs="Arial"/>
            <w:sz w:val="20"/>
          </w:rPr>
          <w:t>http://www.youtube.com/watch?v=VG7Jtik5QxU</w:t>
        </w:r>
      </w:hyperlink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Vprašanja: 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oliko litrov vode na zemlji je pitne?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oliko l</w:t>
      </w:r>
      <w:r w:rsidR="00755E9D">
        <w:t>itrov</w:t>
      </w:r>
      <w:r>
        <w:t xml:space="preserve"> vode na dan porabimo v Sloveniji?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 xml:space="preserve">Naštej </w:t>
      </w:r>
      <w:r w:rsidR="00755E9D">
        <w:t>tri</w:t>
      </w:r>
      <w:r>
        <w:t xml:space="preserve"> glavne onesnaževalce vode</w:t>
      </w:r>
      <w:r w:rsidR="00755E9D">
        <w:t>.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aj moramo narediti z odpadnimi vodami, preden jih vrnemo v naravo?</w:t>
      </w:r>
    </w:p>
    <w:p w:rsidR="00251777" w:rsidRPr="00755E9D" w:rsidRDefault="00251777" w:rsidP="00251777">
      <w:pPr>
        <w:rPr>
          <w:u w:val="single"/>
        </w:rPr>
      </w:pPr>
      <w:r w:rsidRPr="00755E9D">
        <w:rPr>
          <w:u w:val="single"/>
        </w:rPr>
        <w:t>Piši kratke odgovore!</w:t>
      </w:r>
    </w:p>
    <w:p w:rsidR="00251777" w:rsidRPr="00DB3263" w:rsidRDefault="00251777" w:rsidP="00251777">
      <w:pPr>
        <w:rPr>
          <w:b/>
          <w:color w:val="00B050"/>
        </w:rPr>
      </w:pPr>
      <w:r w:rsidRPr="00755E9D">
        <w:rPr>
          <w:color w:val="00B050"/>
        </w:rPr>
        <w:t xml:space="preserve">Odgovore na vprašanja mi posreduj na moj elektronski naslov </w:t>
      </w:r>
      <w:hyperlink r:id="rId8" w:history="1">
        <w:r w:rsidR="00334029" w:rsidRPr="00034D79">
          <w:rPr>
            <w:rStyle w:val="Hyperlink"/>
          </w:rPr>
          <w:t>katja.vilfan@ossklm.si</w:t>
        </w:r>
      </w:hyperlink>
      <w:r w:rsidR="00334029">
        <w:t xml:space="preserve"> </w:t>
      </w:r>
      <w:bookmarkStart w:id="0" w:name="_GoBack"/>
      <w:bookmarkEnd w:id="0"/>
      <w:r w:rsidR="00DB3263" w:rsidRPr="00DB3263">
        <w:rPr>
          <w:b/>
          <w:color w:val="00B050"/>
        </w:rPr>
        <w:t xml:space="preserve">najkasneje do petka, 17. 4. 2020, </w:t>
      </w:r>
      <w:r w:rsidRPr="00DB3263">
        <w:rPr>
          <w:b/>
          <w:color w:val="00B050"/>
        </w:rPr>
        <w:t xml:space="preserve">do </w:t>
      </w:r>
      <w:r w:rsidR="0032314A" w:rsidRPr="00DB3263">
        <w:rPr>
          <w:b/>
          <w:color w:val="00B050"/>
        </w:rPr>
        <w:t xml:space="preserve">13. ure. </w:t>
      </w:r>
    </w:p>
    <w:p w:rsidR="00251777" w:rsidRDefault="00251777" w:rsidP="00251777"/>
    <w:p w:rsidR="0032314A" w:rsidRPr="00545168" w:rsidRDefault="0032314A" w:rsidP="0032314A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DPADKI V DOMAČEM GOSPODINJSTVU </w:t>
      </w:r>
      <w:r>
        <w:rPr>
          <w:sz w:val="24"/>
        </w:rPr>
        <w:t>(2. in 3.</w:t>
      </w:r>
      <w:r w:rsidR="00DC7BC2">
        <w:rPr>
          <w:sz w:val="24"/>
        </w:rPr>
        <w:t xml:space="preserve"> </w:t>
      </w:r>
      <w:r>
        <w:rPr>
          <w:sz w:val="24"/>
        </w:rPr>
        <w:t>ura po urniku)</w:t>
      </w:r>
    </w:p>
    <w:p w:rsidR="0032314A" w:rsidRDefault="0032314A" w:rsidP="0032314A">
      <w:pPr>
        <w:spacing w:after="0" w:line="240" w:lineRule="auto"/>
        <w:rPr>
          <w:i/>
        </w:rPr>
      </w:pPr>
      <w:r w:rsidRPr="00DC7BC2">
        <w:rPr>
          <w:i/>
        </w:rPr>
        <w:t xml:space="preserve">Cilj: </w:t>
      </w:r>
      <w:r w:rsidR="00DC7BC2">
        <w:rPr>
          <w:i/>
        </w:rPr>
        <w:t>preverijo znanje o pravilnem ravnanju (ločevanju) z odpadki v domačem gospodinjstvu.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b/>
          <w:sz w:val="24"/>
        </w:rPr>
      </w:pPr>
      <w:r w:rsidRPr="00DC7BC2">
        <w:rPr>
          <w:b/>
          <w:sz w:val="24"/>
        </w:rPr>
        <w:t xml:space="preserve">NALOGA: </w:t>
      </w:r>
      <w:r>
        <w:rPr>
          <w:sz w:val="24"/>
        </w:rPr>
        <w:t xml:space="preserve">cel teden moraš skrbeti za pravilno ločevanje odpadkov v domačem gospodinjstvu ter jih odnesti v prave zabojnike (papir, steklo, embalaža, biološki odpadki itd.). 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sz w:val="24"/>
        </w:rPr>
      </w:pPr>
      <w:r>
        <w:rPr>
          <w:sz w:val="24"/>
        </w:rPr>
        <w:t xml:space="preserve">Preveri tudi ali so že ločeni odpadki ustrezno razvrščeni v zabojnike. </w:t>
      </w:r>
    </w:p>
    <w:p w:rsidR="00DC7BC2" w:rsidRPr="00DC7BC2" w:rsidRDefault="00DC7BC2" w:rsidP="0032314A">
      <w:pPr>
        <w:spacing w:after="0" w:line="240" w:lineRule="auto"/>
        <w:rPr>
          <w:sz w:val="24"/>
        </w:rPr>
      </w:pPr>
    </w:p>
    <w:p w:rsidR="0032314A" w:rsidRDefault="0032314A" w:rsidP="00251777"/>
    <w:p w:rsidR="0032314A" w:rsidRPr="0006740A" w:rsidRDefault="0032314A" w:rsidP="00251777"/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sectPr w:rsidR="00251777" w:rsidSect="0054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32"/>
    <w:multiLevelType w:val="hybridMultilevel"/>
    <w:tmpl w:val="C47C834A"/>
    <w:lvl w:ilvl="0" w:tplc="3D9E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E65"/>
    <w:multiLevelType w:val="hybridMultilevel"/>
    <w:tmpl w:val="AE2A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5777"/>
    <w:multiLevelType w:val="hybridMultilevel"/>
    <w:tmpl w:val="9EA6E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D79B7"/>
    <w:multiLevelType w:val="hybridMultilevel"/>
    <w:tmpl w:val="117AF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23A22"/>
    <w:multiLevelType w:val="hybridMultilevel"/>
    <w:tmpl w:val="59C8B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52E2"/>
    <w:multiLevelType w:val="hybridMultilevel"/>
    <w:tmpl w:val="37C6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675"/>
    <w:multiLevelType w:val="hybridMultilevel"/>
    <w:tmpl w:val="6E3EA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5C81"/>
    <w:multiLevelType w:val="hybridMultilevel"/>
    <w:tmpl w:val="508C6D16"/>
    <w:lvl w:ilvl="0" w:tplc="CA022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C272C"/>
    <w:multiLevelType w:val="hybridMultilevel"/>
    <w:tmpl w:val="95D2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24432"/>
    <w:multiLevelType w:val="hybridMultilevel"/>
    <w:tmpl w:val="2E4C8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47"/>
    <w:rsid w:val="00047608"/>
    <w:rsid w:val="00051CBB"/>
    <w:rsid w:val="00150FAE"/>
    <w:rsid w:val="001552F5"/>
    <w:rsid w:val="001D514C"/>
    <w:rsid w:val="00251777"/>
    <w:rsid w:val="00271884"/>
    <w:rsid w:val="002F24DE"/>
    <w:rsid w:val="0032314A"/>
    <w:rsid w:val="00334029"/>
    <w:rsid w:val="003A514C"/>
    <w:rsid w:val="003B4A5A"/>
    <w:rsid w:val="003D3901"/>
    <w:rsid w:val="00482D70"/>
    <w:rsid w:val="00493D69"/>
    <w:rsid w:val="005044A3"/>
    <w:rsid w:val="005319DD"/>
    <w:rsid w:val="00545168"/>
    <w:rsid w:val="005872F3"/>
    <w:rsid w:val="005F242E"/>
    <w:rsid w:val="006F346A"/>
    <w:rsid w:val="0072790F"/>
    <w:rsid w:val="00755E9D"/>
    <w:rsid w:val="00786286"/>
    <w:rsid w:val="00834544"/>
    <w:rsid w:val="0097071D"/>
    <w:rsid w:val="00990389"/>
    <w:rsid w:val="00A24B02"/>
    <w:rsid w:val="00AF2570"/>
    <w:rsid w:val="00B9104E"/>
    <w:rsid w:val="00BB5160"/>
    <w:rsid w:val="00CA1600"/>
    <w:rsid w:val="00CB1972"/>
    <w:rsid w:val="00CD7F2F"/>
    <w:rsid w:val="00D1110F"/>
    <w:rsid w:val="00D63A5C"/>
    <w:rsid w:val="00DB3263"/>
    <w:rsid w:val="00DB7CA1"/>
    <w:rsid w:val="00DC7BC2"/>
    <w:rsid w:val="00E2518D"/>
    <w:rsid w:val="00E668F4"/>
    <w:rsid w:val="00EE7662"/>
    <w:rsid w:val="00F67647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vilfan@ossklm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G7Jtik5Q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282A03-89C3-41BA-84B8-7D916CE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Katja</cp:lastModifiedBy>
  <cp:revision>3</cp:revision>
  <dcterms:created xsi:type="dcterms:W3CDTF">2020-04-13T16:25:00Z</dcterms:created>
  <dcterms:modified xsi:type="dcterms:W3CDTF">2020-04-13T16:28:00Z</dcterms:modified>
</cp:coreProperties>
</file>